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CRIMINOLOGY  NI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CRIMIN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8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RIME AND CRIMIN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